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3473EB" w:rsidRPr="00934FF3" w:rsidRDefault="003473EB" w:rsidP="003473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4499" w:rsidRPr="00134499" w:rsidRDefault="003473EB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</w:t>
      </w:r>
      <w:r w:rsidR="00134499" w:rsidRPr="00134499">
        <w:rPr>
          <w:rFonts w:ascii="Arial" w:hAnsi="Arial" w:cs="Arial"/>
          <w:b/>
          <w:sz w:val="24"/>
          <w:szCs w:val="24"/>
        </w:rPr>
        <w:t xml:space="preserve">№ </w:t>
      </w:r>
      <w:r w:rsidR="00297A79">
        <w:rPr>
          <w:rFonts w:ascii="Arial" w:hAnsi="Arial" w:cs="Arial"/>
          <w:b/>
          <w:sz w:val="24"/>
          <w:szCs w:val="24"/>
        </w:rPr>
        <w:t>61</w:t>
      </w:r>
    </w:p>
    <w:p w:rsidR="003473EB" w:rsidRDefault="00134499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>1</w:t>
      </w:r>
      <w:r w:rsidR="00D86564">
        <w:rPr>
          <w:rFonts w:ascii="Arial" w:hAnsi="Arial" w:cs="Arial"/>
          <w:b/>
          <w:sz w:val="24"/>
          <w:szCs w:val="24"/>
        </w:rPr>
        <w:t>9</w:t>
      </w:r>
      <w:r w:rsidRPr="00134499">
        <w:rPr>
          <w:rFonts w:ascii="Arial" w:hAnsi="Arial" w:cs="Arial"/>
          <w:b/>
          <w:sz w:val="24"/>
          <w:szCs w:val="24"/>
        </w:rPr>
        <w:t>.10.2015г.</w:t>
      </w:r>
    </w:p>
    <w:p w:rsidR="003473EB" w:rsidRPr="00543678" w:rsidRDefault="003473EB" w:rsidP="003473E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43678">
        <w:rPr>
          <w:rFonts w:ascii="Arial" w:hAnsi="Arial" w:cs="Arial"/>
          <w:b/>
          <w:sz w:val="24"/>
          <w:szCs w:val="24"/>
        </w:rPr>
        <w:t>Относно: промени в състава на секционни избирателни комисии в община Крумовград.</w:t>
      </w:r>
    </w:p>
    <w:p w:rsidR="00D86564" w:rsidRDefault="003473EB" w:rsidP="003473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 xml:space="preserve">В ОИК Крумовград </w:t>
      </w:r>
      <w:r w:rsidR="00D86564">
        <w:rPr>
          <w:rFonts w:ascii="Arial" w:hAnsi="Arial" w:cs="Arial"/>
          <w:sz w:val="24"/>
          <w:szCs w:val="24"/>
        </w:rPr>
        <w:t>са</w:t>
      </w:r>
      <w:r w:rsidRPr="00934FF3">
        <w:rPr>
          <w:rFonts w:ascii="Arial" w:hAnsi="Arial" w:cs="Arial"/>
          <w:sz w:val="24"/>
          <w:szCs w:val="24"/>
        </w:rPr>
        <w:t xml:space="preserve"> постъпил</w:t>
      </w:r>
      <w:r w:rsidR="00D86564">
        <w:rPr>
          <w:rFonts w:ascii="Arial" w:hAnsi="Arial" w:cs="Arial"/>
          <w:sz w:val="24"/>
          <w:szCs w:val="24"/>
        </w:rPr>
        <w:t>и</w:t>
      </w:r>
      <w:r w:rsidRPr="00934FF3">
        <w:rPr>
          <w:rFonts w:ascii="Arial" w:hAnsi="Arial" w:cs="Arial"/>
          <w:sz w:val="24"/>
          <w:szCs w:val="24"/>
        </w:rPr>
        <w:t xml:space="preserve"> предложени</w:t>
      </w:r>
      <w:r w:rsidR="00D86564">
        <w:rPr>
          <w:rFonts w:ascii="Arial" w:hAnsi="Arial" w:cs="Arial"/>
          <w:sz w:val="24"/>
          <w:szCs w:val="24"/>
        </w:rPr>
        <w:t>я</w:t>
      </w:r>
      <w:r w:rsidR="00D86564" w:rsidRPr="00D86564">
        <w:rPr>
          <w:rFonts w:ascii="Arial" w:hAnsi="Arial" w:cs="Arial"/>
          <w:sz w:val="24"/>
          <w:szCs w:val="24"/>
        </w:rPr>
        <w:t xml:space="preserve"> от ПП Атака №43 от 13.10.2015г. и №56 от 17.10.2015г.от Георги </w:t>
      </w:r>
      <w:proofErr w:type="spellStart"/>
      <w:r w:rsidR="00D86564" w:rsidRPr="00D86564">
        <w:rPr>
          <w:rFonts w:ascii="Arial" w:hAnsi="Arial" w:cs="Arial"/>
          <w:sz w:val="24"/>
          <w:szCs w:val="24"/>
        </w:rPr>
        <w:t>Чичев</w:t>
      </w:r>
      <w:proofErr w:type="spellEnd"/>
      <w:r w:rsidR="00D86564" w:rsidRPr="00D86564">
        <w:rPr>
          <w:rFonts w:ascii="Arial" w:hAnsi="Arial" w:cs="Arial"/>
          <w:sz w:val="24"/>
          <w:szCs w:val="24"/>
        </w:rPr>
        <w:t xml:space="preserve"> в качеството му на упълномощен представител на ПП Атака за промени в състава на СИК съгласно молба от Ганка Иванова Тодорова, с която желае да бъде заличена като член на секционна избирателна комисия № 091500001 гр.Крумовград и за промени в състава на СИК в община Крумовград съгласно списък. Към предложени</w:t>
      </w:r>
      <w:r w:rsidR="00D86564">
        <w:rPr>
          <w:rFonts w:ascii="Arial" w:hAnsi="Arial" w:cs="Arial"/>
          <w:sz w:val="24"/>
          <w:szCs w:val="24"/>
        </w:rPr>
        <w:t>ята</w:t>
      </w:r>
      <w:r w:rsidR="00D86564" w:rsidRPr="00D86564">
        <w:rPr>
          <w:rFonts w:ascii="Arial" w:hAnsi="Arial" w:cs="Arial"/>
          <w:sz w:val="24"/>
          <w:szCs w:val="24"/>
        </w:rPr>
        <w:t xml:space="preserve"> са приложени</w:t>
      </w:r>
      <w:r w:rsidR="00D86564">
        <w:rPr>
          <w:rFonts w:ascii="Arial" w:hAnsi="Arial" w:cs="Arial"/>
          <w:sz w:val="24"/>
          <w:szCs w:val="24"/>
        </w:rPr>
        <w:t xml:space="preserve"> заявления за заличаване, подписани от съо</w:t>
      </w:r>
      <w:r w:rsidR="003D4E20">
        <w:rPr>
          <w:rFonts w:ascii="Arial" w:hAnsi="Arial" w:cs="Arial"/>
          <w:sz w:val="24"/>
          <w:szCs w:val="24"/>
        </w:rPr>
        <w:t>т</w:t>
      </w:r>
      <w:r w:rsidR="00D86564">
        <w:rPr>
          <w:rFonts w:ascii="Arial" w:hAnsi="Arial" w:cs="Arial"/>
          <w:sz w:val="24"/>
          <w:szCs w:val="24"/>
        </w:rPr>
        <w:t>ветните членове на СИК.</w:t>
      </w:r>
    </w:p>
    <w:p w:rsidR="00D86564" w:rsidRDefault="00D86564" w:rsidP="003473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ъпили са  предложения</w:t>
      </w:r>
      <w:r w:rsidR="003473EB" w:rsidRPr="00934FF3">
        <w:rPr>
          <w:rFonts w:ascii="Arial" w:hAnsi="Arial" w:cs="Arial"/>
          <w:sz w:val="24"/>
          <w:szCs w:val="24"/>
        </w:rPr>
        <w:t xml:space="preserve"> с вх.№ </w:t>
      </w:r>
      <w:r w:rsidR="00297A79">
        <w:rPr>
          <w:rFonts w:ascii="Arial" w:hAnsi="Arial" w:cs="Arial"/>
          <w:sz w:val="24"/>
          <w:szCs w:val="24"/>
        </w:rPr>
        <w:t>48</w:t>
      </w:r>
      <w:r w:rsidR="003473EB" w:rsidRPr="00934FF3">
        <w:rPr>
          <w:rFonts w:ascii="Arial" w:hAnsi="Arial" w:cs="Arial"/>
          <w:sz w:val="24"/>
          <w:szCs w:val="24"/>
        </w:rPr>
        <w:t xml:space="preserve"> от </w:t>
      </w:r>
      <w:r w:rsidR="00297A79">
        <w:rPr>
          <w:rFonts w:ascii="Arial" w:hAnsi="Arial" w:cs="Arial"/>
          <w:sz w:val="24"/>
          <w:szCs w:val="24"/>
        </w:rPr>
        <w:t>15</w:t>
      </w:r>
      <w:r w:rsidR="003473EB" w:rsidRPr="00934FF3">
        <w:rPr>
          <w:rFonts w:ascii="Arial" w:hAnsi="Arial" w:cs="Arial"/>
          <w:sz w:val="24"/>
          <w:szCs w:val="24"/>
        </w:rPr>
        <w:t>.10.2015г.</w:t>
      </w:r>
      <w:r w:rsidR="00454F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№</w:t>
      </w:r>
      <w:r w:rsidR="00454FC8">
        <w:rPr>
          <w:rFonts w:ascii="Arial" w:hAnsi="Arial" w:cs="Arial"/>
          <w:sz w:val="24"/>
          <w:szCs w:val="24"/>
        </w:rPr>
        <w:t xml:space="preserve">54 от 16.10.2015г. и </w:t>
      </w:r>
      <w:r>
        <w:rPr>
          <w:rFonts w:ascii="Arial" w:hAnsi="Arial" w:cs="Arial"/>
          <w:sz w:val="24"/>
          <w:szCs w:val="24"/>
        </w:rPr>
        <w:t xml:space="preserve"> №59 от 19.10.2015г.</w:t>
      </w:r>
      <w:r w:rsidRPr="00D86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дписани </w:t>
      </w:r>
      <w:r w:rsidRPr="00D86564">
        <w:rPr>
          <w:rFonts w:ascii="Arial" w:hAnsi="Arial" w:cs="Arial"/>
          <w:sz w:val="24"/>
          <w:szCs w:val="24"/>
        </w:rPr>
        <w:t xml:space="preserve">от Метин </w:t>
      </w:r>
      <w:proofErr w:type="spellStart"/>
      <w:r w:rsidRPr="00D86564">
        <w:rPr>
          <w:rFonts w:ascii="Arial" w:hAnsi="Arial" w:cs="Arial"/>
          <w:sz w:val="24"/>
          <w:szCs w:val="24"/>
        </w:rPr>
        <w:t>Байрамали</w:t>
      </w:r>
      <w:proofErr w:type="spellEnd"/>
      <w:r w:rsidRPr="00D86564">
        <w:rPr>
          <w:rFonts w:ascii="Arial" w:hAnsi="Arial" w:cs="Arial"/>
          <w:sz w:val="24"/>
          <w:szCs w:val="24"/>
        </w:rPr>
        <w:t xml:space="preserve"> Сали  в качеството му на упълномощен представител на П</w:t>
      </w:r>
      <w:r>
        <w:rPr>
          <w:rFonts w:ascii="Arial" w:hAnsi="Arial" w:cs="Arial"/>
          <w:sz w:val="24"/>
          <w:szCs w:val="24"/>
        </w:rPr>
        <w:t>олитическа партия „Движение за права и свободи“</w:t>
      </w:r>
    </w:p>
    <w:p w:rsidR="003473EB" w:rsidRDefault="00D86564" w:rsidP="00D86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05B24" w:rsidRPr="00205B24">
        <w:rPr>
          <w:rFonts w:ascii="Arial" w:hAnsi="Arial" w:cs="Arial"/>
          <w:sz w:val="24"/>
          <w:szCs w:val="24"/>
        </w:rPr>
        <w:t xml:space="preserve">редложение с вх.№ </w:t>
      </w:r>
      <w:r w:rsidR="00205B24">
        <w:rPr>
          <w:rFonts w:ascii="Arial" w:hAnsi="Arial" w:cs="Arial"/>
          <w:sz w:val="24"/>
          <w:szCs w:val="24"/>
        </w:rPr>
        <w:t>55</w:t>
      </w:r>
      <w:r w:rsidR="00205B24" w:rsidRPr="00205B24">
        <w:rPr>
          <w:rFonts w:ascii="Arial" w:hAnsi="Arial" w:cs="Arial"/>
          <w:sz w:val="24"/>
          <w:szCs w:val="24"/>
        </w:rPr>
        <w:t xml:space="preserve"> от </w:t>
      </w:r>
      <w:r w:rsidR="00205B24">
        <w:rPr>
          <w:rFonts w:ascii="Arial" w:hAnsi="Arial" w:cs="Arial"/>
          <w:sz w:val="24"/>
          <w:szCs w:val="24"/>
        </w:rPr>
        <w:t>17</w:t>
      </w:r>
      <w:r w:rsidR="00205B24" w:rsidRPr="00205B24">
        <w:rPr>
          <w:rFonts w:ascii="Arial" w:hAnsi="Arial" w:cs="Arial"/>
          <w:sz w:val="24"/>
          <w:szCs w:val="24"/>
        </w:rPr>
        <w:t xml:space="preserve">.10.2015г. подписано от </w:t>
      </w:r>
      <w:proofErr w:type="spellStart"/>
      <w:r w:rsidR="00205B24" w:rsidRPr="00205B24">
        <w:rPr>
          <w:rFonts w:ascii="Arial" w:hAnsi="Arial" w:cs="Arial"/>
          <w:sz w:val="24"/>
          <w:szCs w:val="24"/>
        </w:rPr>
        <w:t>М</w:t>
      </w:r>
      <w:r w:rsidR="00205B24">
        <w:rPr>
          <w:rFonts w:ascii="Arial" w:hAnsi="Arial" w:cs="Arial"/>
          <w:sz w:val="24"/>
          <w:szCs w:val="24"/>
        </w:rPr>
        <w:t>аргит</w:t>
      </w:r>
      <w:proofErr w:type="spellEnd"/>
      <w:r w:rsidR="00205B24">
        <w:rPr>
          <w:rFonts w:ascii="Arial" w:hAnsi="Arial" w:cs="Arial"/>
          <w:sz w:val="24"/>
          <w:szCs w:val="24"/>
        </w:rPr>
        <w:t xml:space="preserve"> Михайлова Василева</w:t>
      </w:r>
      <w:r w:rsidR="00205B24" w:rsidRPr="00205B24">
        <w:rPr>
          <w:rFonts w:ascii="Arial" w:hAnsi="Arial" w:cs="Arial"/>
          <w:sz w:val="24"/>
          <w:szCs w:val="24"/>
        </w:rPr>
        <w:t xml:space="preserve"> в качеството му на упълномощен представител на ПП </w:t>
      </w:r>
      <w:r w:rsidR="00205B24">
        <w:rPr>
          <w:rFonts w:ascii="Arial" w:hAnsi="Arial" w:cs="Arial"/>
          <w:sz w:val="24"/>
          <w:szCs w:val="24"/>
        </w:rPr>
        <w:t>БСП</w:t>
      </w:r>
      <w:r w:rsidR="00205B24" w:rsidRPr="00205B24">
        <w:rPr>
          <w:rFonts w:ascii="Arial" w:hAnsi="Arial" w:cs="Arial"/>
          <w:sz w:val="24"/>
          <w:szCs w:val="24"/>
        </w:rPr>
        <w:t xml:space="preserve"> </w:t>
      </w:r>
      <w:r w:rsidR="003473EB" w:rsidRPr="00934FF3">
        <w:rPr>
          <w:rFonts w:ascii="Arial" w:hAnsi="Arial" w:cs="Arial"/>
          <w:sz w:val="24"/>
          <w:szCs w:val="24"/>
        </w:rPr>
        <w:t xml:space="preserve">за промени в състава на СИК в община Крумовград съгласно списък. Към предложението са приложени заявления за </w:t>
      </w:r>
      <w:r w:rsidR="004E60D6">
        <w:rPr>
          <w:rFonts w:ascii="Arial" w:hAnsi="Arial" w:cs="Arial"/>
          <w:sz w:val="24"/>
          <w:szCs w:val="24"/>
        </w:rPr>
        <w:t>заличаване</w:t>
      </w:r>
      <w:r w:rsidR="003473EB" w:rsidRPr="00934FF3">
        <w:rPr>
          <w:rFonts w:ascii="Arial" w:hAnsi="Arial" w:cs="Arial"/>
          <w:sz w:val="24"/>
          <w:szCs w:val="24"/>
        </w:rPr>
        <w:t>, подписани от съответните членове на СИК.</w:t>
      </w:r>
    </w:p>
    <w:p w:rsidR="003D4E20" w:rsidRDefault="003D4E20" w:rsidP="00D86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е с вх.№60 от 19.10.2015г. подписано от Иван Велев в качеството му на упълномощен представител на коалиция Реформаторски блок за промени в състава на СИК в община Крумовград съгласно списък. Към предложението са приложени заявления за заличаване, подписани от съответните членове на СИК.</w:t>
      </w:r>
    </w:p>
    <w:p w:rsidR="00917826" w:rsidRDefault="00917826" w:rsidP="009178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е с вх.№62 от 19.10.2015г. подписано от Ангел </w:t>
      </w:r>
      <w:proofErr w:type="spellStart"/>
      <w:r>
        <w:rPr>
          <w:rFonts w:ascii="Arial" w:hAnsi="Arial" w:cs="Arial"/>
          <w:sz w:val="24"/>
          <w:szCs w:val="24"/>
        </w:rPr>
        <w:t>Коджаманов</w:t>
      </w:r>
      <w:proofErr w:type="spellEnd"/>
      <w:r>
        <w:rPr>
          <w:rFonts w:ascii="Arial" w:hAnsi="Arial" w:cs="Arial"/>
          <w:sz w:val="24"/>
          <w:szCs w:val="24"/>
        </w:rPr>
        <w:t xml:space="preserve"> председател на АБВ Крумовград в качеството му на упълномощен представител на ПП АБВ /Алтернатива за българско възраждане/ за промени в състава на СИК в община Крумовград съгласно списък. Към предложението са приложени заявления за заличаване, подписани от съответните членове на СИК.</w:t>
      </w:r>
    </w:p>
    <w:p w:rsidR="003473EB" w:rsidRPr="00934FF3" w:rsidRDefault="003473EB" w:rsidP="003473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>Предвид изложеното и на основание чл.87, ал.1, т.6, във връзка с чл.51, ал.2,т.1 от ИК и  чл.7,  ал.3 от З</w:t>
      </w:r>
      <w:r w:rsidR="005C42DB">
        <w:rPr>
          <w:rFonts w:ascii="Arial" w:hAnsi="Arial" w:cs="Arial"/>
          <w:sz w:val="24"/>
          <w:szCs w:val="24"/>
        </w:rPr>
        <w:t>акон за пряко участие на гражданите в държавната власт и местното самоуправление</w:t>
      </w:r>
      <w:r w:rsidRPr="00934FF3">
        <w:rPr>
          <w:rFonts w:ascii="Arial" w:hAnsi="Arial" w:cs="Arial"/>
          <w:sz w:val="24"/>
          <w:szCs w:val="24"/>
        </w:rPr>
        <w:t xml:space="preserve"> ,</w:t>
      </w:r>
    </w:p>
    <w:p w:rsidR="003473EB" w:rsidRPr="00934FF3" w:rsidRDefault="003473EB" w:rsidP="004E60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>Общинска избирателна комисия- Крумовград,</w:t>
      </w:r>
    </w:p>
    <w:p w:rsidR="003473EB" w:rsidRPr="00134499" w:rsidRDefault="003473EB" w:rsidP="00347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3EB" w:rsidRDefault="003473EB" w:rsidP="00347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>Р Е Ш И:</w:t>
      </w:r>
    </w:p>
    <w:p w:rsidR="00134499" w:rsidRPr="00134499" w:rsidRDefault="00134499" w:rsidP="00347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3EB" w:rsidRDefault="003473EB" w:rsidP="003473E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E60D6">
        <w:rPr>
          <w:rFonts w:ascii="Arial" w:hAnsi="Arial" w:cs="Arial"/>
          <w:b/>
          <w:sz w:val="24"/>
          <w:szCs w:val="24"/>
        </w:rPr>
        <w:t>Освобождава следните членове на СИК в община Крумовград и анулира издадените им удостоверени</w:t>
      </w:r>
      <w:r w:rsidR="004E60D6" w:rsidRPr="004E60D6">
        <w:rPr>
          <w:rFonts w:ascii="Arial" w:hAnsi="Arial" w:cs="Arial"/>
          <w:b/>
          <w:sz w:val="24"/>
          <w:szCs w:val="24"/>
        </w:rPr>
        <w:t>я</w:t>
      </w:r>
      <w:r w:rsidRPr="004E60D6">
        <w:rPr>
          <w:rFonts w:ascii="Arial" w:hAnsi="Arial" w:cs="Arial"/>
          <w:b/>
          <w:sz w:val="24"/>
          <w:szCs w:val="24"/>
        </w:rPr>
        <w:t xml:space="preserve"> както следва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418"/>
        <w:gridCol w:w="2176"/>
        <w:gridCol w:w="2174"/>
        <w:gridCol w:w="3979"/>
      </w:tblGrid>
      <w:tr w:rsidR="003473EB" w:rsidRPr="00934FF3" w:rsidTr="006474F1">
        <w:trPr>
          <w:trHeight w:val="280"/>
        </w:trPr>
        <w:tc>
          <w:tcPr>
            <w:tcW w:w="1418" w:type="dxa"/>
          </w:tcPr>
          <w:p w:rsidR="003473EB" w:rsidRPr="00934FF3" w:rsidRDefault="003473EB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176" w:type="dxa"/>
          </w:tcPr>
          <w:p w:rsidR="003473EB" w:rsidRPr="00934FF3" w:rsidRDefault="003473EB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71" w:type="dxa"/>
          </w:tcPr>
          <w:p w:rsidR="003473EB" w:rsidRPr="00934FF3" w:rsidRDefault="003473EB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982" w:type="dxa"/>
          </w:tcPr>
          <w:p w:rsidR="003473EB" w:rsidRPr="00934FF3" w:rsidRDefault="003473EB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926E82" w:rsidRPr="00934FF3" w:rsidTr="006474F1">
        <w:trPr>
          <w:trHeight w:val="280"/>
        </w:trPr>
        <w:tc>
          <w:tcPr>
            <w:tcW w:w="1418" w:type="dxa"/>
          </w:tcPr>
          <w:p w:rsidR="00926E82" w:rsidRPr="00934FF3" w:rsidRDefault="00926E82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34</w:t>
            </w:r>
          </w:p>
        </w:tc>
        <w:tc>
          <w:tcPr>
            <w:tcW w:w="2176" w:type="dxa"/>
          </w:tcPr>
          <w:p w:rsidR="00926E82" w:rsidRPr="00934FF3" w:rsidRDefault="00926E82" w:rsidP="00926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Пелин</w:t>
            </w:r>
          </w:p>
        </w:tc>
        <w:tc>
          <w:tcPr>
            <w:tcW w:w="2171" w:type="dxa"/>
          </w:tcPr>
          <w:p w:rsidR="00926E82" w:rsidRPr="00934FF3" w:rsidRDefault="00D50E21" w:rsidP="00926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926E82">
              <w:rPr>
                <w:rFonts w:ascii="Arial" w:hAnsi="Arial" w:cs="Arial"/>
                <w:sz w:val="24"/>
                <w:szCs w:val="24"/>
              </w:rPr>
              <w:t>лен</w:t>
            </w:r>
          </w:p>
        </w:tc>
        <w:tc>
          <w:tcPr>
            <w:tcW w:w="3982" w:type="dxa"/>
          </w:tcPr>
          <w:p w:rsidR="00926E82" w:rsidRPr="00934FF3" w:rsidRDefault="00926E82" w:rsidP="00926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кри Мехмед Изет</w:t>
            </w:r>
          </w:p>
        </w:tc>
      </w:tr>
      <w:tr w:rsidR="004E60D6" w:rsidRPr="00934FF3" w:rsidTr="006474F1">
        <w:trPr>
          <w:trHeight w:val="269"/>
        </w:trPr>
        <w:tc>
          <w:tcPr>
            <w:tcW w:w="1418" w:type="dxa"/>
          </w:tcPr>
          <w:p w:rsidR="003473EB" w:rsidRPr="00934FF3" w:rsidRDefault="003473EB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297A7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176" w:type="dxa"/>
          </w:tcPr>
          <w:p w:rsidR="003473EB" w:rsidRPr="00934FF3" w:rsidRDefault="00297A79" w:rsidP="00297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3EB" w:rsidRPr="00934FF3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>Сливарка</w:t>
            </w:r>
          </w:p>
        </w:tc>
        <w:tc>
          <w:tcPr>
            <w:tcW w:w="2171" w:type="dxa"/>
          </w:tcPr>
          <w:p w:rsidR="003473EB" w:rsidRPr="00934FF3" w:rsidRDefault="00D50E21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297A79">
              <w:rPr>
                <w:rFonts w:ascii="Arial" w:hAnsi="Arial" w:cs="Arial"/>
                <w:sz w:val="24"/>
                <w:szCs w:val="24"/>
              </w:rPr>
              <w:t>лен</w:t>
            </w:r>
          </w:p>
        </w:tc>
        <w:tc>
          <w:tcPr>
            <w:tcW w:w="3982" w:type="dxa"/>
          </w:tcPr>
          <w:p w:rsidR="003473EB" w:rsidRPr="00934FF3" w:rsidRDefault="00297A79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икри Ахме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олак</w:t>
            </w:r>
            <w:proofErr w:type="spellEnd"/>
          </w:p>
        </w:tc>
      </w:tr>
      <w:tr w:rsidR="003473EB" w:rsidRPr="00934FF3" w:rsidTr="006474F1">
        <w:trPr>
          <w:trHeight w:val="280"/>
        </w:trPr>
        <w:tc>
          <w:tcPr>
            <w:tcW w:w="1418" w:type="dxa"/>
          </w:tcPr>
          <w:p w:rsidR="003473EB" w:rsidRPr="00934FF3" w:rsidRDefault="003473EB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297A7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176" w:type="dxa"/>
          </w:tcPr>
          <w:p w:rsidR="003473EB" w:rsidRPr="00934FF3" w:rsidRDefault="003473EB" w:rsidP="00297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с.</w:t>
            </w:r>
            <w:r w:rsidR="00297A79">
              <w:rPr>
                <w:rFonts w:ascii="Arial" w:hAnsi="Arial" w:cs="Arial"/>
                <w:sz w:val="24"/>
                <w:szCs w:val="24"/>
              </w:rPr>
              <w:t>Подрумче</w:t>
            </w:r>
          </w:p>
        </w:tc>
        <w:tc>
          <w:tcPr>
            <w:tcW w:w="2171" w:type="dxa"/>
          </w:tcPr>
          <w:p w:rsidR="003473EB" w:rsidRPr="00934FF3" w:rsidRDefault="003473EB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3473EB" w:rsidRPr="00934FF3" w:rsidRDefault="00297A79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йхан Бехчет Али</w:t>
            </w:r>
          </w:p>
        </w:tc>
      </w:tr>
      <w:tr w:rsidR="00D50E21" w:rsidRPr="00934FF3" w:rsidTr="006474F1">
        <w:trPr>
          <w:trHeight w:val="293"/>
        </w:trPr>
        <w:tc>
          <w:tcPr>
            <w:tcW w:w="1418" w:type="dxa"/>
          </w:tcPr>
          <w:p w:rsidR="00D50E21" w:rsidRPr="00934FF3" w:rsidRDefault="00D50E21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01</w:t>
            </w:r>
          </w:p>
        </w:tc>
        <w:tc>
          <w:tcPr>
            <w:tcW w:w="2176" w:type="dxa"/>
          </w:tcPr>
          <w:p w:rsidR="00D50E21" w:rsidRPr="00934FF3" w:rsidRDefault="00D50E21" w:rsidP="00297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Крумовград</w:t>
            </w:r>
          </w:p>
        </w:tc>
        <w:tc>
          <w:tcPr>
            <w:tcW w:w="2171" w:type="dxa"/>
          </w:tcPr>
          <w:p w:rsidR="00D50E21" w:rsidRPr="00934FF3" w:rsidRDefault="00D50E21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D50E21" w:rsidRDefault="00D50E21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нка Иванова Тодорова</w:t>
            </w:r>
          </w:p>
        </w:tc>
      </w:tr>
      <w:tr w:rsidR="00526E70" w:rsidRPr="00934FF3" w:rsidTr="006474F1">
        <w:trPr>
          <w:trHeight w:val="293"/>
        </w:trPr>
        <w:tc>
          <w:tcPr>
            <w:tcW w:w="1418" w:type="dxa"/>
          </w:tcPr>
          <w:p w:rsidR="00526E70" w:rsidRDefault="00526E70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69</w:t>
            </w:r>
          </w:p>
        </w:tc>
        <w:tc>
          <w:tcPr>
            <w:tcW w:w="2176" w:type="dxa"/>
          </w:tcPr>
          <w:p w:rsidR="00526E70" w:rsidRDefault="00526E70" w:rsidP="00297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Звънарка (К)</w:t>
            </w:r>
          </w:p>
        </w:tc>
        <w:tc>
          <w:tcPr>
            <w:tcW w:w="2171" w:type="dxa"/>
          </w:tcPr>
          <w:p w:rsidR="00526E70" w:rsidRDefault="00526E70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982" w:type="dxa"/>
          </w:tcPr>
          <w:p w:rsidR="00526E70" w:rsidRDefault="00526E70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митрина Янева Янкова</w:t>
            </w:r>
          </w:p>
        </w:tc>
      </w:tr>
      <w:tr w:rsidR="00526E70" w:rsidRPr="00934FF3" w:rsidTr="006474F1">
        <w:trPr>
          <w:trHeight w:val="293"/>
        </w:trPr>
        <w:tc>
          <w:tcPr>
            <w:tcW w:w="1418" w:type="dxa"/>
          </w:tcPr>
          <w:p w:rsidR="00526E70" w:rsidRDefault="00205B24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1500047</w:t>
            </w:r>
          </w:p>
        </w:tc>
        <w:tc>
          <w:tcPr>
            <w:tcW w:w="2176" w:type="dxa"/>
          </w:tcPr>
          <w:p w:rsidR="00526E70" w:rsidRDefault="00677525" w:rsidP="00297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205B24">
              <w:rPr>
                <w:rFonts w:ascii="Arial" w:hAnsi="Arial" w:cs="Arial"/>
                <w:sz w:val="24"/>
                <w:szCs w:val="24"/>
              </w:rPr>
              <w:t>.Поточница</w:t>
            </w:r>
          </w:p>
        </w:tc>
        <w:tc>
          <w:tcPr>
            <w:tcW w:w="2171" w:type="dxa"/>
          </w:tcPr>
          <w:p w:rsidR="00526E70" w:rsidRDefault="00205B24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526E70" w:rsidRDefault="00205B24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танас Михайлов Дуков</w:t>
            </w:r>
          </w:p>
        </w:tc>
      </w:tr>
      <w:tr w:rsidR="00205B24" w:rsidRPr="00934FF3" w:rsidTr="006474F1">
        <w:trPr>
          <w:trHeight w:val="293"/>
        </w:trPr>
        <w:tc>
          <w:tcPr>
            <w:tcW w:w="1418" w:type="dxa"/>
          </w:tcPr>
          <w:p w:rsidR="00205B24" w:rsidRDefault="00205B24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58</w:t>
            </w:r>
          </w:p>
        </w:tc>
        <w:tc>
          <w:tcPr>
            <w:tcW w:w="2176" w:type="dxa"/>
          </w:tcPr>
          <w:p w:rsidR="00205B24" w:rsidRDefault="00677525" w:rsidP="00297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205B24">
              <w:rPr>
                <w:rFonts w:ascii="Arial" w:hAnsi="Arial" w:cs="Arial"/>
                <w:sz w:val="24"/>
                <w:szCs w:val="24"/>
              </w:rPr>
              <w:t>. Девесилово</w:t>
            </w:r>
          </w:p>
        </w:tc>
        <w:tc>
          <w:tcPr>
            <w:tcW w:w="2171" w:type="dxa"/>
          </w:tcPr>
          <w:p w:rsidR="00205B24" w:rsidRDefault="00205B24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205B24" w:rsidRDefault="006474F1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иглена </w:t>
            </w:r>
            <w:r w:rsidR="00205B24">
              <w:rPr>
                <w:rFonts w:ascii="Arial" w:hAnsi="Arial" w:cs="Arial"/>
                <w:sz w:val="24"/>
                <w:szCs w:val="24"/>
              </w:rPr>
              <w:t>Валентинова Овчарова</w:t>
            </w:r>
          </w:p>
        </w:tc>
      </w:tr>
      <w:tr w:rsidR="00205B24" w:rsidRPr="00934FF3" w:rsidTr="006474F1">
        <w:trPr>
          <w:trHeight w:val="293"/>
        </w:trPr>
        <w:tc>
          <w:tcPr>
            <w:tcW w:w="1418" w:type="dxa"/>
          </w:tcPr>
          <w:p w:rsidR="00205B24" w:rsidRDefault="006474F1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68</w:t>
            </w:r>
          </w:p>
        </w:tc>
        <w:tc>
          <w:tcPr>
            <w:tcW w:w="2176" w:type="dxa"/>
          </w:tcPr>
          <w:p w:rsidR="00205B24" w:rsidRDefault="00677525" w:rsidP="00297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474F1">
              <w:rPr>
                <w:rFonts w:ascii="Arial" w:hAnsi="Arial" w:cs="Arial"/>
                <w:sz w:val="24"/>
                <w:szCs w:val="24"/>
              </w:rPr>
              <w:t>.Горни Юруци</w:t>
            </w:r>
          </w:p>
        </w:tc>
        <w:tc>
          <w:tcPr>
            <w:tcW w:w="2171" w:type="dxa"/>
          </w:tcPr>
          <w:p w:rsidR="00205B24" w:rsidRDefault="006474F1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982" w:type="dxa"/>
          </w:tcPr>
          <w:p w:rsidR="00205B24" w:rsidRDefault="006474F1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нета Събева Шаркова</w:t>
            </w:r>
          </w:p>
        </w:tc>
      </w:tr>
      <w:tr w:rsidR="00454FC8" w:rsidRPr="00934FF3" w:rsidTr="006474F1">
        <w:trPr>
          <w:trHeight w:val="293"/>
        </w:trPr>
        <w:tc>
          <w:tcPr>
            <w:tcW w:w="1418" w:type="dxa"/>
          </w:tcPr>
          <w:p w:rsidR="00454FC8" w:rsidRDefault="00454FC8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24</w:t>
            </w:r>
          </w:p>
        </w:tc>
        <w:tc>
          <w:tcPr>
            <w:tcW w:w="2176" w:type="dxa"/>
          </w:tcPr>
          <w:p w:rsidR="00454FC8" w:rsidRDefault="00454FC8" w:rsidP="00297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Тополка</w:t>
            </w:r>
          </w:p>
        </w:tc>
        <w:tc>
          <w:tcPr>
            <w:tcW w:w="2171" w:type="dxa"/>
          </w:tcPr>
          <w:p w:rsidR="00454FC8" w:rsidRDefault="00454FC8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454FC8" w:rsidRDefault="00454FC8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и Юсеин Ахмед</w:t>
            </w:r>
          </w:p>
        </w:tc>
      </w:tr>
      <w:tr w:rsidR="00454FC8" w:rsidRPr="00934FF3" w:rsidTr="006474F1">
        <w:trPr>
          <w:trHeight w:val="293"/>
        </w:trPr>
        <w:tc>
          <w:tcPr>
            <w:tcW w:w="1418" w:type="dxa"/>
          </w:tcPr>
          <w:p w:rsidR="00454FC8" w:rsidRDefault="00454FC8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43</w:t>
            </w:r>
          </w:p>
        </w:tc>
        <w:tc>
          <w:tcPr>
            <w:tcW w:w="2176" w:type="dxa"/>
          </w:tcPr>
          <w:p w:rsidR="00454FC8" w:rsidRDefault="00454FC8" w:rsidP="00297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транджево</w:t>
            </w:r>
          </w:p>
        </w:tc>
        <w:tc>
          <w:tcPr>
            <w:tcW w:w="2171" w:type="dxa"/>
          </w:tcPr>
          <w:p w:rsidR="00454FC8" w:rsidRDefault="00454FC8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982" w:type="dxa"/>
          </w:tcPr>
          <w:p w:rsidR="00454FC8" w:rsidRDefault="00454FC8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жеб Мехмед Ахмед</w:t>
            </w:r>
          </w:p>
        </w:tc>
      </w:tr>
      <w:tr w:rsidR="00454FC8" w:rsidRPr="00934FF3" w:rsidTr="006474F1">
        <w:trPr>
          <w:trHeight w:val="293"/>
        </w:trPr>
        <w:tc>
          <w:tcPr>
            <w:tcW w:w="1418" w:type="dxa"/>
          </w:tcPr>
          <w:p w:rsidR="00454FC8" w:rsidRDefault="00454FC8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61</w:t>
            </w:r>
          </w:p>
        </w:tc>
        <w:tc>
          <w:tcPr>
            <w:tcW w:w="2176" w:type="dxa"/>
          </w:tcPr>
          <w:p w:rsidR="00454FC8" w:rsidRDefault="00454FC8" w:rsidP="00297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Девесилица</w:t>
            </w:r>
          </w:p>
        </w:tc>
        <w:tc>
          <w:tcPr>
            <w:tcW w:w="2171" w:type="dxa"/>
          </w:tcPr>
          <w:p w:rsidR="00454FC8" w:rsidRDefault="00454FC8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454FC8" w:rsidRDefault="00454FC8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ен Младенов Благоев</w:t>
            </w:r>
          </w:p>
        </w:tc>
      </w:tr>
      <w:tr w:rsidR="00454FC8" w:rsidRPr="00934FF3" w:rsidTr="006474F1">
        <w:trPr>
          <w:trHeight w:val="293"/>
        </w:trPr>
        <w:tc>
          <w:tcPr>
            <w:tcW w:w="1418" w:type="dxa"/>
          </w:tcPr>
          <w:p w:rsidR="00454FC8" w:rsidRDefault="00454FC8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0</w:t>
            </w:r>
          </w:p>
        </w:tc>
        <w:tc>
          <w:tcPr>
            <w:tcW w:w="2176" w:type="dxa"/>
          </w:tcPr>
          <w:p w:rsidR="00454FC8" w:rsidRDefault="00454FC8" w:rsidP="00297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Орех</w:t>
            </w:r>
          </w:p>
        </w:tc>
        <w:tc>
          <w:tcPr>
            <w:tcW w:w="2171" w:type="dxa"/>
          </w:tcPr>
          <w:p w:rsidR="00454FC8" w:rsidRDefault="00454FC8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982" w:type="dxa"/>
          </w:tcPr>
          <w:p w:rsidR="00454FC8" w:rsidRDefault="00454FC8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айра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йрулла</w:t>
            </w:r>
            <w:proofErr w:type="spellEnd"/>
          </w:p>
        </w:tc>
      </w:tr>
      <w:tr w:rsidR="00454FC8" w:rsidRPr="00934FF3" w:rsidTr="006474F1">
        <w:trPr>
          <w:trHeight w:val="293"/>
        </w:trPr>
        <w:tc>
          <w:tcPr>
            <w:tcW w:w="1418" w:type="dxa"/>
          </w:tcPr>
          <w:p w:rsidR="00454FC8" w:rsidRDefault="00454FC8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0</w:t>
            </w:r>
            <w:r w:rsidR="00436FEE">
              <w:rPr>
                <w:rFonts w:ascii="Arial" w:hAnsi="Arial" w:cs="Arial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176" w:type="dxa"/>
          </w:tcPr>
          <w:p w:rsidR="00454FC8" w:rsidRDefault="00454FC8" w:rsidP="00297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71" w:type="dxa"/>
          </w:tcPr>
          <w:p w:rsidR="00454FC8" w:rsidRDefault="00454FC8" w:rsidP="00454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982" w:type="dxa"/>
          </w:tcPr>
          <w:p w:rsidR="00454FC8" w:rsidRDefault="00454FC8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им Ахмед Халил</w:t>
            </w:r>
          </w:p>
        </w:tc>
      </w:tr>
      <w:tr w:rsidR="003D4E20" w:rsidRPr="00934FF3" w:rsidTr="006474F1">
        <w:trPr>
          <w:trHeight w:val="293"/>
        </w:trPr>
        <w:tc>
          <w:tcPr>
            <w:tcW w:w="1418" w:type="dxa"/>
          </w:tcPr>
          <w:p w:rsidR="003D4E20" w:rsidRDefault="003D4E20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11</w:t>
            </w:r>
          </w:p>
        </w:tc>
        <w:tc>
          <w:tcPr>
            <w:tcW w:w="2176" w:type="dxa"/>
          </w:tcPr>
          <w:p w:rsidR="003D4E20" w:rsidRDefault="003D4E20" w:rsidP="00297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ранско</w:t>
            </w:r>
          </w:p>
        </w:tc>
        <w:tc>
          <w:tcPr>
            <w:tcW w:w="2171" w:type="dxa"/>
          </w:tcPr>
          <w:p w:rsidR="003D4E20" w:rsidRDefault="003D4E20" w:rsidP="00454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3D4E20" w:rsidRDefault="003D4E20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тие Али Мехмед</w:t>
            </w:r>
          </w:p>
        </w:tc>
      </w:tr>
      <w:tr w:rsidR="003D4E20" w:rsidRPr="00934FF3" w:rsidTr="006474F1">
        <w:trPr>
          <w:trHeight w:val="293"/>
        </w:trPr>
        <w:tc>
          <w:tcPr>
            <w:tcW w:w="1418" w:type="dxa"/>
          </w:tcPr>
          <w:p w:rsidR="003D4E20" w:rsidRDefault="003D4E20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13</w:t>
            </w:r>
          </w:p>
        </w:tc>
        <w:tc>
          <w:tcPr>
            <w:tcW w:w="2176" w:type="dxa"/>
          </w:tcPr>
          <w:p w:rsidR="003D4E20" w:rsidRDefault="003D4E20" w:rsidP="00297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Едрино</w:t>
            </w:r>
          </w:p>
        </w:tc>
        <w:tc>
          <w:tcPr>
            <w:tcW w:w="2171" w:type="dxa"/>
          </w:tcPr>
          <w:p w:rsidR="003D4E20" w:rsidRDefault="003D4E20" w:rsidP="00454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982" w:type="dxa"/>
          </w:tcPr>
          <w:p w:rsidR="003D4E20" w:rsidRDefault="003D4E20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стафа Юсеин Халил</w:t>
            </w:r>
          </w:p>
        </w:tc>
      </w:tr>
      <w:tr w:rsidR="003D4E20" w:rsidRPr="00934FF3" w:rsidTr="006474F1">
        <w:trPr>
          <w:trHeight w:val="293"/>
        </w:trPr>
        <w:tc>
          <w:tcPr>
            <w:tcW w:w="1418" w:type="dxa"/>
          </w:tcPr>
          <w:p w:rsidR="003D4E20" w:rsidRDefault="003D4E20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14</w:t>
            </w:r>
          </w:p>
        </w:tc>
        <w:tc>
          <w:tcPr>
            <w:tcW w:w="2176" w:type="dxa"/>
          </w:tcPr>
          <w:p w:rsidR="003D4E20" w:rsidRDefault="003D4E20" w:rsidP="003D4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Полк.Желязово</w:t>
            </w:r>
          </w:p>
        </w:tc>
        <w:tc>
          <w:tcPr>
            <w:tcW w:w="2171" w:type="dxa"/>
          </w:tcPr>
          <w:p w:rsidR="003D4E20" w:rsidRDefault="003D4E20" w:rsidP="00454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982" w:type="dxa"/>
          </w:tcPr>
          <w:p w:rsidR="003D4E20" w:rsidRDefault="003D4E20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рджан Мехме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ид</w:t>
            </w:r>
            <w:proofErr w:type="spellEnd"/>
          </w:p>
        </w:tc>
      </w:tr>
      <w:tr w:rsidR="003D4E20" w:rsidRPr="00934FF3" w:rsidTr="006474F1">
        <w:trPr>
          <w:trHeight w:val="293"/>
        </w:trPr>
        <w:tc>
          <w:tcPr>
            <w:tcW w:w="1418" w:type="dxa"/>
          </w:tcPr>
          <w:p w:rsidR="003D4E20" w:rsidRDefault="003D4E20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48</w:t>
            </w:r>
          </w:p>
        </w:tc>
        <w:tc>
          <w:tcPr>
            <w:tcW w:w="2176" w:type="dxa"/>
          </w:tcPr>
          <w:p w:rsidR="003D4E20" w:rsidRDefault="003D4E20" w:rsidP="003D4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т. кладенец</w:t>
            </w:r>
          </w:p>
        </w:tc>
        <w:tc>
          <w:tcPr>
            <w:tcW w:w="2171" w:type="dxa"/>
          </w:tcPr>
          <w:p w:rsidR="003D4E20" w:rsidRDefault="003834DE" w:rsidP="00454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982" w:type="dxa"/>
          </w:tcPr>
          <w:p w:rsidR="003D4E20" w:rsidRDefault="003834DE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сеин Мехмед Якуб</w:t>
            </w:r>
          </w:p>
        </w:tc>
      </w:tr>
      <w:tr w:rsidR="003D4E20" w:rsidRPr="00934FF3" w:rsidTr="006474F1">
        <w:trPr>
          <w:trHeight w:val="293"/>
        </w:trPr>
        <w:tc>
          <w:tcPr>
            <w:tcW w:w="1418" w:type="dxa"/>
          </w:tcPr>
          <w:p w:rsidR="003D4E20" w:rsidRDefault="003D4E20" w:rsidP="0029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53</w:t>
            </w:r>
          </w:p>
        </w:tc>
        <w:tc>
          <w:tcPr>
            <w:tcW w:w="2176" w:type="dxa"/>
          </w:tcPr>
          <w:p w:rsidR="003D4E20" w:rsidRDefault="003D4E20" w:rsidP="003D4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Гулия</w:t>
            </w:r>
          </w:p>
        </w:tc>
        <w:tc>
          <w:tcPr>
            <w:tcW w:w="2171" w:type="dxa"/>
          </w:tcPr>
          <w:p w:rsidR="003D4E20" w:rsidRDefault="003D4E20" w:rsidP="00454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3D4E20" w:rsidRDefault="003D4E20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вгин Сабахтин Мехмед</w:t>
            </w:r>
          </w:p>
        </w:tc>
      </w:tr>
      <w:tr w:rsidR="003D4E20" w:rsidRPr="00934FF3" w:rsidTr="006474F1">
        <w:trPr>
          <w:trHeight w:val="293"/>
        </w:trPr>
        <w:tc>
          <w:tcPr>
            <w:tcW w:w="1418" w:type="dxa"/>
          </w:tcPr>
          <w:p w:rsidR="003D4E20" w:rsidRDefault="003D4E20" w:rsidP="00383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5</w:t>
            </w:r>
            <w:r w:rsidR="003834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3D4E20" w:rsidRDefault="003D4E20" w:rsidP="003834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3834DE">
              <w:rPr>
                <w:rFonts w:ascii="Arial" w:hAnsi="Arial" w:cs="Arial"/>
                <w:sz w:val="24"/>
                <w:szCs w:val="24"/>
              </w:rPr>
              <w:t>Храстово</w:t>
            </w:r>
          </w:p>
        </w:tc>
        <w:tc>
          <w:tcPr>
            <w:tcW w:w="2171" w:type="dxa"/>
          </w:tcPr>
          <w:p w:rsidR="003D4E20" w:rsidRDefault="003834DE" w:rsidP="00454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3D4E20" w:rsidRDefault="003834DE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пер Исмаил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джъисмаил</w:t>
            </w:r>
            <w:proofErr w:type="spellEnd"/>
          </w:p>
        </w:tc>
      </w:tr>
      <w:tr w:rsidR="003834DE" w:rsidRPr="00934FF3" w:rsidTr="006474F1">
        <w:trPr>
          <w:trHeight w:val="293"/>
        </w:trPr>
        <w:tc>
          <w:tcPr>
            <w:tcW w:w="1418" w:type="dxa"/>
          </w:tcPr>
          <w:p w:rsidR="003834DE" w:rsidRDefault="003834DE" w:rsidP="00383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04</w:t>
            </w:r>
          </w:p>
        </w:tc>
        <w:tc>
          <w:tcPr>
            <w:tcW w:w="2176" w:type="dxa"/>
          </w:tcPr>
          <w:p w:rsidR="003834DE" w:rsidRDefault="003834DE" w:rsidP="003834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71" w:type="dxa"/>
          </w:tcPr>
          <w:p w:rsidR="003834DE" w:rsidRDefault="003834DE" w:rsidP="00454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3834DE" w:rsidRDefault="003834DE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веста Валентинова Вълкова</w:t>
            </w:r>
          </w:p>
        </w:tc>
      </w:tr>
      <w:tr w:rsidR="003834DE" w:rsidRPr="00934FF3" w:rsidTr="006474F1">
        <w:trPr>
          <w:trHeight w:val="293"/>
        </w:trPr>
        <w:tc>
          <w:tcPr>
            <w:tcW w:w="1418" w:type="dxa"/>
          </w:tcPr>
          <w:p w:rsidR="003834DE" w:rsidRDefault="003834DE" w:rsidP="00383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2</w:t>
            </w:r>
          </w:p>
        </w:tc>
        <w:tc>
          <w:tcPr>
            <w:tcW w:w="2176" w:type="dxa"/>
          </w:tcPr>
          <w:p w:rsidR="003834DE" w:rsidRDefault="003834DE" w:rsidP="003834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Каменка</w:t>
            </w:r>
          </w:p>
        </w:tc>
        <w:tc>
          <w:tcPr>
            <w:tcW w:w="2171" w:type="dxa"/>
          </w:tcPr>
          <w:p w:rsidR="003834DE" w:rsidRDefault="003834DE" w:rsidP="00454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3834DE" w:rsidRDefault="003834DE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ет Салиф Юмер</w:t>
            </w:r>
          </w:p>
        </w:tc>
      </w:tr>
      <w:tr w:rsidR="003834DE" w:rsidRPr="00934FF3" w:rsidTr="006474F1">
        <w:trPr>
          <w:trHeight w:val="293"/>
        </w:trPr>
        <w:tc>
          <w:tcPr>
            <w:tcW w:w="1418" w:type="dxa"/>
          </w:tcPr>
          <w:p w:rsidR="003834DE" w:rsidRDefault="003834DE" w:rsidP="00383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91782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3834DE" w:rsidRDefault="003834DE" w:rsidP="003834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71" w:type="dxa"/>
          </w:tcPr>
          <w:p w:rsidR="003834DE" w:rsidRDefault="003834DE" w:rsidP="00454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3834DE" w:rsidRDefault="003834DE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ония Иванова Тодорова</w:t>
            </w:r>
          </w:p>
        </w:tc>
      </w:tr>
      <w:tr w:rsidR="00917826" w:rsidRPr="00934FF3" w:rsidTr="006474F1">
        <w:trPr>
          <w:trHeight w:val="293"/>
        </w:trPr>
        <w:tc>
          <w:tcPr>
            <w:tcW w:w="1418" w:type="dxa"/>
          </w:tcPr>
          <w:p w:rsidR="00917826" w:rsidRDefault="00917826" w:rsidP="00383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35</w:t>
            </w:r>
          </w:p>
        </w:tc>
        <w:tc>
          <w:tcPr>
            <w:tcW w:w="2176" w:type="dxa"/>
          </w:tcPr>
          <w:p w:rsidR="00917826" w:rsidRDefault="00917826" w:rsidP="003834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ливарка</w:t>
            </w:r>
          </w:p>
        </w:tc>
        <w:tc>
          <w:tcPr>
            <w:tcW w:w="2171" w:type="dxa"/>
          </w:tcPr>
          <w:p w:rsidR="00917826" w:rsidRDefault="00917826" w:rsidP="00454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917826" w:rsidRDefault="00917826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ет Хасан Назиф</w:t>
            </w:r>
          </w:p>
        </w:tc>
      </w:tr>
    </w:tbl>
    <w:p w:rsidR="00526E70" w:rsidRPr="00526E70" w:rsidRDefault="00526E70" w:rsidP="003473E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3473EB" w:rsidRDefault="003473EB" w:rsidP="00347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60D6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418"/>
        <w:gridCol w:w="1951"/>
        <w:gridCol w:w="2120"/>
        <w:gridCol w:w="148"/>
        <w:gridCol w:w="2409"/>
        <w:gridCol w:w="1701"/>
      </w:tblGrid>
      <w:tr w:rsidR="004E60D6" w:rsidTr="00677525">
        <w:tc>
          <w:tcPr>
            <w:tcW w:w="1418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1951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20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557" w:type="dxa"/>
            <w:gridSpan w:val="2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701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934FF3" w:rsidTr="00677525">
        <w:tc>
          <w:tcPr>
            <w:tcW w:w="1418" w:type="dxa"/>
          </w:tcPr>
          <w:p w:rsidR="00934FF3" w:rsidRPr="00934FF3" w:rsidRDefault="00934FF3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926E82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951" w:type="dxa"/>
          </w:tcPr>
          <w:p w:rsidR="00934FF3" w:rsidRPr="00934FF3" w:rsidRDefault="00934FF3" w:rsidP="0092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П</w:t>
            </w:r>
            <w:r w:rsidR="00926E82">
              <w:rPr>
                <w:rFonts w:ascii="Arial" w:hAnsi="Arial" w:cs="Arial"/>
                <w:sz w:val="24"/>
                <w:szCs w:val="24"/>
              </w:rPr>
              <w:t>елин</w:t>
            </w:r>
          </w:p>
        </w:tc>
        <w:tc>
          <w:tcPr>
            <w:tcW w:w="2120" w:type="dxa"/>
          </w:tcPr>
          <w:p w:rsidR="00934FF3" w:rsidRPr="00526E70" w:rsidRDefault="00926E82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E7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557" w:type="dxa"/>
            <w:gridSpan w:val="2"/>
          </w:tcPr>
          <w:p w:rsidR="00934FF3" w:rsidRPr="00934FF3" w:rsidRDefault="00926E82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юнай Неджатин Шефкет</w:t>
            </w:r>
          </w:p>
        </w:tc>
        <w:tc>
          <w:tcPr>
            <w:tcW w:w="1701" w:type="dxa"/>
          </w:tcPr>
          <w:p w:rsidR="00934FF3" w:rsidRPr="00934FF3" w:rsidRDefault="00934FF3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D6" w:rsidTr="00677525">
        <w:tc>
          <w:tcPr>
            <w:tcW w:w="1418" w:type="dxa"/>
          </w:tcPr>
          <w:p w:rsidR="00934FF3" w:rsidRPr="00934FF3" w:rsidRDefault="00934FF3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926E8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951" w:type="dxa"/>
          </w:tcPr>
          <w:p w:rsidR="00934FF3" w:rsidRPr="00934FF3" w:rsidRDefault="00934FF3" w:rsidP="0092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</w:t>
            </w:r>
            <w:r w:rsidR="00926E82">
              <w:rPr>
                <w:rFonts w:ascii="Arial" w:hAnsi="Arial" w:cs="Arial"/>
                <w:sz w:val="24"/>
                <w:szCs w:val="24"/>
              </w:rPr>
              <w:t>Сливарка</w:t>
            </w:r>
          </w:p>
        </w:tc>
        <w:tc>
          <w:tcPr>
            <w:tcW w:w="2120" w:type="dxa"/>
          </w:tcPr>
          <w:p w:rsidR="00934FF3" w:rsidRPr="004E60D6" w:rsidRDefault="00D50E21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4E60D6" w:rsidRPr="004E60D6">
              <w:rPr>
                <w:rFonts w:ascii="Arial" w:hAnsi="Arial" w:cs="Arial"/>
                <w:sz w:val="24"/>
                <w:szCs w:val="24"/>
              </w:rPr>
              <w:t>лен</w:t>
            </w:r>
          </w:p>
        </w:tc>
        <w:tc>
          <w:tcPr>
            <w:tcW w:w="2557" w:type="dxa"/>
            <w:gridSpan w:val="2"/>
          </w:tcPr>
          <w:p w:rsidR="00934FF3" w:rsidRPr="004E60D6" w:rsidRDefault="00926E82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мет Фикр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олак</w:t>
            </w:r>
            <w:proofErr w:type="spellEnd"/>
          </w:p>
        </w:tc>
        <w:tc>
          <w:tcPr>
            <w:tcW w:w="1701" w:type="dxa"/>
          </w:tcPr>
          <w:p w:rsidR="00934FF3" w:rsidRPr="004E60D6" w:rsidRDefault="00934FF3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D6" w:rsidTr="00677525">
        <w:tc>
          <w:tcPr>
            <w:tcW w:w="1418" w:type="dxa"/>
          </w:tcPr>
          <w:p w:rsidR="00934FF3" w:rsidRPr="00934FF3" w:rsidRDefault="00934FF3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4</w:t>
            </w:r>
            <w:r w:rsidR="00926E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934FF3" w:rsidRPr="00934FF3" w:rsidRDefault="00934FF3" w:rsidP="0092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</w:t>
            </w:r>
            <w:r w:rsidR="00926E82">
              <w:rPr>
                <w:rFonts w:ascii="Arial" w:hAnsi="Arial" w:cs="Arial"/>
                <w:sz w:val="24"/>
                <w:szCs w:val="24"/>
              </w:rPr>
              <w:t>Подрумче</w:t>
            </w:r>
          </w:p>
        </w:tc>
        <w:tc>
          <w:tcPr>
            <w:tcW w:w="2120" w:type="dxa"/>
          </w:tcPr>
          <w:p w:rsidR="00934FF3" w:rsidRPr="004E60D6" w:rsidRDefault="00D50E21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4E60D6" w:rsidRPr="004E60D6">
              <w:rPr>
                <w:rFonts w:ascii="Arial" w:hAnsi="Arial" w:cs="Arial"/>
                <w:sz w:val="24"/>
                <w:szCs w:val="24"/>
              </w:rPr>
              <w:t>лен</w:t>
            </w:r>
          </w:p>
        </w:tc>
        <w:tc>
          <w:tcPr>
            <w:tcW w:w="2557" w:type="dxa"/>
            <w:gridSpan w:val="2"/>
          </w:tcPr>
          <w:p w:rsidR="00934FF3" w:rsidRPr="004E60D6" w:rsidRDefault="00926E82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лент Сабри Емин</w:t>
            </w:r>
          </w:p>
        </w:tc>
        <w:tc>
          <w:tcPr>
            <w:tcW w:w="1701" w:type="dxa"/>
          </w:tcPr>
          <w:p w:rsidR="00934FF3" w:rsidRPr="004E60D6" w:rsidRDefault="00934FF3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E21" w:rsidTr="00677525">
        <w:tc>
          <w:tcPr>
            <w:tcW w:w="1418" w:type="dxa"/>
          </w:tcPr>
          <w:p w:rsidR="00D50E21" w:rsidRPr="00934FF3" w:rsidRDefault="00D50E21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01</w:t>
            </w:r>
          </w:p>
        </w:tc>
        <w:tc>
          <w:tcPr>
            <w:tcW w:w="1951" w:type="dxa"/>
          </w:tcPr>
          <w:p w:rsidR="00D50E21" w:rsidRDefault="00D50E21" w:rsidP="0092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Крумовград</w:t>
            </w:r>
          </w:p>
        </w:tc>
        <w:tc>
          <w:tcPr>
            <w:tcW w:w="2120" w:type="dxa"/>
          </w:tcPr>
          <w:p w:rsidR="00D50E21" w:rsidRPr="004E60D6" w:rsidRDefault="00D50E21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557" w:type="dxa"/>
            <w:gridSpan w:val="2"/>
          </w:tcPr>
          <w:p w:rsidR="00D50E21" w:rsidRDefault="00D50E21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ия Сотир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ева</w:t>
            </w:r>
            <w:proofErr w:type="spellEnd"/>
          </w:p>
        </w:tc>
        <w:tc>
          <w:tcPr>
            <w:tcW w:w="1701" w:type="dxa"/>
          </w:tcPr>
          <w:p w:rsidR="00D50E21" w:rsidRDefault="00D50E21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70" w:rsidTr="00677525">
        <w:tc>
          <w:tcPr>
            <w:tcW w:w="1418" w:type="dxa"/>
          </w:tcPr>
          <w:p w:rsidR="00526E70" w:rsidRDefault="00526E70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69</w:t>
            </w:r>
          </w:p>
        </w:tc>
        <w:tc>
          <w:tcPr>
            <w:tcW w:w="1951" w:type="dxa"/>
          </w:tcPr>
          <w:p w:rsidR="00526E70" w:rsidRDefault="00526E70" w:rsidP="0092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Звънарка (К)</w:t>
            </w:r>
          </w:p>
        </w:tc>
        <w:tc>
          <w:tcPr>
            <w:tcW w:w="2268" w:type="dxa"/>
            <w:gridSpan w:val="2"/>
          </w:tcPr>
          <w:p w:rsidR="00526E70" w:rsidRDefault="00677525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526E70">
              <w:rPr>
                <w:rFonts w:ascii="Arial" w:hAnsi="Arial" w:cs="Arial"/>
                <w:sz w:val="24"/>
                <w:szCs w:val="24"/>
              </w:rPr>
              <w:t>ам.председател</w:t>
            </w:r>
          </w:p>
        </w:tc>
        <w:tc>
          <w:tcPr>
            <w:tcW w:w="2409" w:type="dxa"/>
          </w:tcPr>
          <w:p w:rsidR="00526E70" w:rsidRDefault="00526E70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стаф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стаф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и</w:t>
            </w:r>
          </w:p>
        </w:tc>
        <w:tc>
          <w:tcPr>
            <w:tcW w:w="1701" w:type="dxa"/>
          </w:tcPr>
          <w:p w:rsidR="00526E70" w:rsidRDefault="00526E70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4F1" w:rsidTr="00677525">
        <w:tc>
          <w:tcPr>
            <w:tcW w:w="1418" w:type="dxa"/>
          </w:tcPr>
          <w:p w:rsidR="006474F1" w:rsidRDefault="006474F1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4F1">
              <w:rPr>
                <w:rFonts w:ascii="Arial" w:hAnsi="Arial" w:cs="Arial"/>
                <w:sz w:val="24"/>
                <w:szCs w:val="24"/>
              </w:rPr>
              <w:t>091500047</w:t>
            </w:r>
          </w:p>
        </w:tc>
        <w:tc>
          <w:tcPr>
            <w:tcW w:w="1951" w:type="dxa"/>
          </w:tcPr>
          <w:p w:rsidR="006474F1" w:rsidRDefault="006474F1" w:rsidP="0092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6474F1">
              <w:rPr>
                <w:rFonts w:ascii="Arial" w:hAnsi="Arial" w:cs="Arial"/>
                <w:sz w:val="24"/>
                <w:szCs w:val="24"/>
              </w:rPr>
              <w:t>.Поточница</w:t>
            </w:r>
          </w:p>
        </w:tc>
        <w:tc>
          <w:tcPr>
            <w:tcW w:w="2268" w:type="dxa"/>
            <w:gridSpan w:val="2"/>
          </w:tcPr>
          <w:p w:rsidR="006474F1" w:rsidRDefault="006474F1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6474F1" w:rsidRDefault="006474F1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митрина Янева Янкова</w:t>
            </w:r>
          </w:p>
        </w:tc>
        <w:tc>
          <w:tcPr>
            <w:tcW w:w="1701" w:type="dxa"/>
          </w:tcPr>
          <w:p w:rsidR="006474F1" w:rsidRDefault="006474F1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4F1" w:rsidTr="00677525">
        <w:tc>
          <w:tcPr>
            <w:tcW w:w="1418" w:type="dxa"/>
          </w:tcPr>
          <w:p w:rsidR="006474F1" w:rsidRDefault="006474F1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4F1">
              <w:rPr>
                <w:rFonts w:ascii="Arial" w:hAnsi="Arial" w:cs="Arial"/>
                <w:sz w:val="24"/>
                <w:szCs w:val="24"/>
              </w:rPr>
              <w:t>091500058</w:t>
            </w:r>
          </w:p>
        </w:tc>
        <w:tc>
          <w:tcPr>
            <w:tcW w:w="1951" w:type="dxa"/>
          </w:tcPr>
          <w:p w:rsidR="006474F1" w:rsidRDefault="006474F1" w:rsidP="0092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6474F1">
              <w:rPr>
                <w:rFonts w:ascii="Arial" w:hAnsi="Arial" w:cs="Arial"/>
                <w:sz w:val="24"/>
                <w:szCs w:val="24"/>
              </w:rPr>
              <w:t>. Девесилово</w:t>
            </w:r>
          </w:p>
        </w:tc>
        <w:tc>
          <w:tcPr>
            <w:tcW w:w="2268" w:type="dxa"/>
            <w:gridSpan w:val="2"/>
          </w:tcPr>
          <w:p w:rsidR="006474F1" w:rsidRDefault="006474F1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6474F1" w:rsidRDefault="006474F1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Йовчо Ангелов Симеонов</w:t>
            </w:r>
          </w:p>
        </w:tc>
        <w:tc>
          <w:tcPr>
            <w:tcW w:w="1701" w:type="dxa"/>
          </w:tcPr>
          <w:p w:rsidR="006474F1" w:rsidRDefault="006474F1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4F1" w:rsidTr="00677525">
        <w:tc>
          <w:tcPr>
            <w:tcW w:w="1418" w:type="dxa"/>
          </w:tcPr>
          <w:p w:rsidR="006474F1" w:rsidRDefault="006474F1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4F1">
              <w:rPr>
                <w:rFonts w:ascii="Arial" w:hAnsi="Arial" w:cs="Arial"/>
                <w:sz w:val="24"/>
                <w:szCs w:val="24"/>
              </w:rPr>
              <w:t>091500068</w:t>
            </w:r>
          </w:p>
        </w:tc>
        <w:tc>
          <w:tcPr>
            <w:tcW w:w="1951" w:type="dxa"/>
          </w:tcPr>
          <w:p w:rsidR="006474F1" w:rsidRDefault="006474F1" w:rsidP="0092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6474F1">
              <w:rPr>
                <w:rFonts w:ascii="Arial" w:hAnsi="Arial" w:cs="Arial"/>
                <w:sz w:val="24"/>
                <w:szCs w:val="24"/>
              </w:rPr>
              <w:t>.Горни Юруци</w:t>
            </w:r>
          </w:p>
        </w:tc>
        <w:tc>
          <w:tcPr>
            <w:tcW w:w="2268" w:type="dxa"/>
            <w:gridSpan w:val="2"/>
          </w:tcPr>
          <w:p w:rsidR="006474F1" w:rsidRDefault="006474F1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6474F1">
              <w:rPr>
                <w:rFonts w:ascii="Arial" w:hAnsi="Arial" w:cs="Arial"/>
                <w:sz w:val="24"/>
                <w:szCs w:val="24"/>
              </w:rPr>
              <w:t>ам.председател</w:t>
            </w:r>
          </w:p>
        </w:tc>
        <w:tc>
          <w:tcPr>
            <w:tcW w:w="2409" w:type="dxa"/>
          </w:tcPr>
          <w:p w:rsidR="006474F1" w:rsidRDefault="006474F1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латка Славчева Петкова</w:t>
            </w:r>
          </w:p>
        </w:tc>
        <w:tc>
          <w:tcPr>
            <w:tcW w:w="1701" w:type="dxa"/>
          </w:tcPr>
          <w:p w:rsidR="006474F1" w:rsidRDefault="006474F1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FC8" w:rsidTr="00677525">
        <w:tc>
          <w:tcPr>
            <w:tcW w:w="1418" w:type="dxa"/>
          </w:tcPr>
          <w:p w:rsidR="00454FC8" w:rsidRPr="006474F1" w:rsidRDefault="00454FC8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24</w:t>
            </w:r>
          </w:p>
        </w:tc>
        <w:tc>
          <w:tcPr>
            <w:tcW w:w="1951" w:type="dxa"/>
          </w:tcPr>
          <w:p w:rsidR="00454FC8" w:rsidRDefault="00454FC8" w:rsidP="0092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Тополка</w:t>
            </w:r>
          </w:p>
        </w:tc>
        <w:tc>
          <w:tcPr>
            <w:tcW w:w="2268" w:type="dxa"/>
            <w:gridSpan w:val="2"/>
          </w:tcPr>
          <w:p w:rsidR="00454FC8" w:rsidRDefault="00454FC8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454FC8" w:rsidRDefault="00454FC8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ин Халил Мехмед</w:t>
            </w:r>
          </w:p>
        </w:tc>
        <w:tc>
          <w:tcPr>
            <w:tcW w:w="1701" w:type="dxa"/>
          </w:tcPr>
          <w:p w:rsidR="00454FC8" w:rsidRDefault="00454FC8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FC8" w:rsidTr="00677525">
        <w:tc>
          <w:tcPr>
            <w:tcW w:w="1418" w:type="dxa"/>
          </w:tcPr>
          <w:p w:rsidR="00454FC8" w:rsidRDefault="00454FC8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43</w:t>
            </w:r>
          </w:p>
        </w:tc>
        <w:tc>
          <w:tcPr>
            <w:tcW w:w="1951" w:type="dxa"/>
          </w:tcPr>
          <w:p w:rsidR="00454FC8" w:rsidRDefault="00454FC8" w:rsidP="0092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транджево</w:t>
            </w:r>
          </w:p>
        </w:tc>
        <w:tc>
          <w:tcPr>
            <w:tcW w:w="2268" w:type="dxa"/>
            <w:gridSpan w:val="2"/>
          </w:tcPr>
          <w:p w:rsidR="00454FC8" w:rsidRDefault="00454FC8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2409" w:type="dxa"/>
          </w:tcPr>
          <w:p w:rsidR="00454FC8" w:rsidRDefault="00454FC8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им Сабри Мехмедали</w:t>
            </w:r>
          </w:p>
        </w:tc>
        <w:tc>
          <w:tcPr>
            <w:tcW w:w="1701" w:type="dxa"/>
          </w:tcPr>
          <w:p w:rsidR="00454FC8" w:rsidRDefault="00454FC8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FC8" w:rsidTr="00677525">
        <w:tc>
          <w:tcPr>
            <w:tcW w:w="1418" w:type="dxa"/>
          </w:tcPr>
          <w:p w:rsidR="00454FC8" w:rsidRDefault="00454FC8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61</w:t>
            </w:r>
          </w:p>
        </w:tc>
        <w:tc>
          <w:tcPr>
            <w:tcW w:w="1951" w:type="dxa"/>
          </w:tcPr>
          <w:p w:rsidR="00454FC8" w:rsidRDefault="00454FC8" w:rsidP="0092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Девесилица</w:t>
            </w:r>
          </w:p>
        </w:tc>
        <w:tc>
          <w:tcPr>
            <w:tcW w:w="2268" w:type="dxa"/>
            <w:gridSpan w:val="2"/>
          </w:tcPr>
          <w:p w:rsidR="00454FC8" w:rsidRDefault="00454FC8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454FC8" w:rsidRDefault="00454FC8" w:rsidP="004E60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юлсере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абахтин Ферад</w:t>
            </w:r>
          </w:p>
        </w:tc>
        <w:tc>
          <w:tcPr>
            <w:tcW w:w="1701" w:type="dxa"/>
          </w:tcPr>
          <w:p w:rsidR="00454FC8" w:rsidRDefault="00454FC8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FC8" w:rsidTr="00677525">
        <w:tc>
          <w:tcPr>
            <w:tcW w:w="1418" w:type="dxa"/>
          </w:tcPr>
          <w:p w:rsidR="00454FC8" w:rsidRDefault="00454FC8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0</w:t>
            </w:r>
          </w:p>
        </w:tc>
        <w:tc>
          <w:tcPr>
            <w:tcW w:w="1951" w:type="dxa"/>
          </w:tcPr>
          <w:p w:rsidR="00454FC8" w:rsidRDefault="00454FC8" w:rsidP="0092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Орех</w:t>
            </w:r>
          </w:p>
        </w:tc>
        <w:tc>
          <w:tcPr>
            <w:tcW w:w="2268" w:type="dxa"/>
            <w:gridSpan w:val="2"/>
          </w:tcPr>
          <w:p w:rsidR="00454FC8" w:rsidRDefault="00454FC8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409" w:type="dxa"/>
          </w:tcPr>
          <w:p w:rsidR="00454FC8" w:rsidRDefault="00454FC8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хан Байрам Юсеин</w:t>
            </w:r>
          </w:p>
        </w:tc>
        <w:tc>
          <w:tcPr>
            <w:tcW w:w="1701" w:type="dxa"/>
          </w:tcPr>
          <w:p w:rsidR="00454FC8" w:rsidRDefault="00454FC8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FC8" w:rsidTr="00677525">
        <w:tc>
          <w:tcPr>
            <w:tcW w:w="1418" w:type="dxa"/>
          </w:tcPr>
          <w:p w:rsidR="00454FC8" w:rsidRDefault="00454FC8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06</w:t>
            </w:r>
          </w:p>
        </w:tc>
        <w:tc>
          <w:tcPr>
            <w:tcW w:w="1951" w:type="dxa"/>
          </w:tcPr>
          <w:p w:rsidR="00454FC8" w:rsidRDefault="00454FC8" w:rsidP="0092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  <w:gridSpan w:val="2"/>
          </w:tcPr>
          <w:p w:rsidR="00454FC8" w:rsidRDefault="00454FC8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409" w:type="dxa"/>
          </w:tcPr>
          <w:p w:rsidR="00454FC8" w:rsidRDefault="00454FC8" w:rsidP="004E60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жд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ахри Акиф</w:t>
            </w:r>
          </w:p>
        </w:tc>
        <w:tc>
          <w:tcPr>
            <w:tcW w:w="1701" w:type="dxa"/>
          </w:tcPr>
          <w:p w:rsidR="00454FC8" w:rsidRDefault="00454FC8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4DE" w:rsidTr="00677525">
        <w:tc>
          <w:tcPr>
            <w:tcW w:w="1418" w:type="dxa"/>
          </w:tcPr>
          <w:p w:rsidR="003834DE" w:rsidRDefault="003834DE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11</w:t>
            </w:r>
          </w:p>
        </w:tc>
        <w:tc>
          <w:tcPr>
            <w:tcW w:w="1951" w:type="dxa"/>
          </w:tcPr>
          <w:p w:rsidR="003834DE" w:rsidRDefault="003834DE" w:rsidP="0092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анско</w:t>
            </w:r>
          </w:p>
        </w:tc>
        <w:tc>
          <w:tcPr>
            <w:tcW w:w="2268" w:type="dxa"/>
            <w:gridSpan w:val="2"/>
          </w:tcPr>
          <w:p w:rsidR="003834DE" w:rsidRDefault="003834DE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3834DE" w:rsidRDefault="003834DE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мра Мустаф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сман</w:t>
            </w:r>
          </w:p>
        </w:tc>
        <w:tc>
          <w:tcPr>
            <w:tcW w:w="1701" w:type="dxa"/>
          </w:tcPr>
          <w:p w:rsidR="003834DE" w:rsidRDefault="003834DE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4DE" w:rsidTr="00677525">
        <w:tc>
          <w:tcPr>
            <w:tcW w:w="1418" w:type="dxa"/>
          </w:tcPr>
          <w:p w:rsidR="003834DE" w:rsidRDefault="003834DE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1500013</w:t>
            </w:r>
          </w:p>
        </w:tc>
        <w:tc>
          <w:tcPr>
            <w:tcW w:w="1951" w:type="dxa"/>
          </w:tcPr>
          <w:p w:rsidR="003834DE" w:rsidRDefault="009D70BF" w:rsidP="0092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рино</w:t>
            </w:r>
          </w:p>
        </w:tc>
        <w:tc>
          <w:tcPr>
            <w:tcW w:w="2268" w:type="dxa"/>
            <w:gridSpan w:val="2"/>
          </w:tcPr>
          <w:p w:rsidR="003834DE" w:rsidRDefault="009D70BF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409" w:type="dxa"/>
          </w:tcPr>
          <w:p w:rsidR="003834DE" w:rsidRDefault="009D70BF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я Асенова Чолакова</w:t>
            </w:r>
          </w:p>
        </w:tc>
        <w:tc>
          <w:tcPr>
            <w:tcW w:w="1701" w:type="dxa"/>
          </w:tcPr>
          <w:p w:rsidR="003834DE" w:rsidRDefault="003834DE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BF" w:rsidTr="00677525">
        <w:tc>
          <w:tcPr>
            <w:tcW w:w="1418" w:type="dxa"/>
          </w:tcPr>
          <w:p w:rsidR="009D70BF" w:rsidRDefault="009D70BF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14</w:t>
            </w:r>
          </w:p>
        </w:tc>
        <w:tc>
          <w:tcPr>
            <w:tcW w:w="1951" w:type="dxa"/>
          </w:tcPr>
          <w:p w:rsidR="009D70BF" w:rsidRDefault="009D70BF" w:rsidP="009D70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.Желязово</w:t>
            </w:r>
          </w:p>
        </w:tc>
        <w:tc>
          <w:tcPr>
            <w:tcW w:w="2268" w:type="dxa"/>
            <w:gridSpan w:val="2"/>
          </w:tcPr>
          <w:p w:rsidR="009D70BF" w:rsidRDefault="009D70BF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2409" w:type="dxa"/>
          </w:tcPr>
          <w:p w:rsidR="009D70BF" w:rsidRDefault="009D70BF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ахрие Мустаф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мерджи</w:t>
            </w:r>
            <w:proofErr w:type="spellEnd"/>
          </w:p>
        </w:tc>
        <w:tc>
          <w:tcPr>
            <w:tcW w:w="1701" w:type="dxa"/>
          </w:tcPr>
          <w:p w:rsidR="009D70BF" w:rsidRDefault="009D70BF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BF" w:rsidTr="00677525">
        <w:tc>
          <w:tcPr>
            <w:tcW w:w="1418" w:type="dxa"/>
          </w:tcPr>
          <w:p w:rsidR="009D70BF" w:rsidRDefault="009D70BF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48</w:t>
            </w:r>
          </w:p>
        </w:tc>
        <w:tc>
          <w:tcPr>
            <w:tcW w:w="1951" w:type="dxa"/>
          </w:tcPr>
          <w:p w:rsidR="009D70BF" w:rsidRDefault="009D70BF" w:rsidP="009D70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Кладенец</w:t>
            </w:r>
          </w:p>
        </w:tc>
        <w:tc>
          <w:tcPr>
            <w:tcW w:w="2268" w:type="dxa"/>
            <w:gridSpan w:val="2"/>
          </w:tcPr>
          <w:p w:rsidR="009D70BF" w:rsidRDefault="009D70BF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409" w:type="dxa"/>
          </w:tcPr>
          <w:p w:rsidR="009D70BF" w:rsidRDefault="00917826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хме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ри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сеин</w:t>
            </w:r>
          </w:p>
        </w:tc>
        <w:tc>
          <w:tcPr>
            <w:tcW w:w="1701" w:type="dxa"/>
          </w:tcPr>
          <w:p w:rsidR="009D70BF" w:rsidRDefault="009D70BF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BF" w:rsidTr="00677525">
        <w:tc>
          <w:tcPr>
            <w:tcW w:w="1418" w:type="dxa"/>
          </w:tcPr>
          <w:p w:rsidR="009D70BF" w:rsidRDefault="009D70BF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53</w:t>
            </w:r>
          </w:p>
        </w:tc>
        <w:tc>
          <w:tcPr>
            <w:tcW w:w="1951" w:type="dxa"/>
          </w:tcPr>
          <w:p w:rsidR="009D70BF" w:rsidRDefault="009D70BF" w:rsidP="009D70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ия</w:t>
            </w:r>
          </w:p>
        </w:tc>
        <w:tc>
          <w:tcPr>
            <w:tcW w:w="2268" w:type="dxa"/>
            <w:gridSpan w:val="2"/>
          </w:tcPr>
          <w:p w:rsidR="009D70BF" w:rsidRDefault="009D70BF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9D70BF" w:rsidRDefault="009D70BF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сим Ахмед Ибрям</w:t>
            </w:r>
          </w:p>
        </w:tc>
        <w:tc>
          <w:tcPr>
            <w:tcW w:w="1701" w:type="dxa"/>
          </w:tcPr>
          <w:p w:rsidR="009D70BF" w:rsidRDefault="009D70BF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BF" w:rsidTr="00677525">
        <w:tc>
          <w:tcPr>
            <w:tcW w:w="1418" w:type="dxa"/>
          </w:tcPr>
          <w:p w:rsidR="009D70BF" w:rsidRDefault="009D70BF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56</w:t>
            </w:r>
          </w:p>
        </w:tc>
        <w:tc>
          <w:tcPr>
            <w:tcW w:w="1951" w:type="dxa"/>
          </w:tcPr>
          <w:p w:rsidR="009D70BF" w:rsidRDefault="009D70BF" w:rsidP="009D70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растово</w:t>
            </w:r>
          </w:p>
        </w:tc>
        <w:tc>
          <w:tcPr>
            <w:tcW w:w="2268" w:type="dxa"/>
            <w:gridSpan w:val="2"/>
          </w:tcPr>
          <w:p w:rsidR="009D70BF" w:rsidRDefault="009D70BF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9D70BF" w:rsidRDefault="009D70BF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ахри Шаб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бан</w:t>
            </w:r>
            <w:proofErr w:type="spellEnd"/>
          </w:p>
        </w:tc>
        <w:tc>
          <w:tcPr>
            <w:tcW w:w="1701" w:type="dxa"/>
          </w:tcPr>
          <w:p w:rsidR="009D70BF" w:rsidRDefault="009D70BF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BF" w:rsidTr="00677525">
        <w:tc>
          <w:tcPr>
            <w:tcW w:w="1418" w:type="dxa"/>
          </w:tcPr>
          <w:p w:rsidR="009D70BF" w:rsidRDefault="009D70BF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04</w:t>
            </w:r>
          </w:p>
        </w:tc>
        <w:tc>
          <w:tcPr>
            <w:tcW w:w="1951" w:type="dxa"/>
          </w:tcPr>
          <w:p w:rsidR="009D70BF" w:rsidRDefault="009D70BF" w:rsidP="009D70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  <w:gridSpan w:val="2"/>
          </w:tcPr>
          <w:p w:rsidR="009D70BF" w:rsidRDefault="009D70BF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9D70BF" w:rsidRDefault="009D70BF" w:rsidP="004E60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ей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сман Руфат</w:t>
            </w:r>
          </w:p>
        </w:tc>
        <w:tc>
          <w:tcPr>
            <w:tcW w:w="1701" w:type="dxa"/>
          </w:tcPr>
          <w:p w:rsidR="009D70BF" w:rsidRDefault="009D70BF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BF" w:rsidTr="00677525">
        <w:tc>
          <w:tcPr>
            <w:tcW w:w="1418" w:type="dxa"/>
          </w:tcPr>
          <w:p w:rsidR="009D70BF" w:rsidRDefault="009D70BF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2</w:t>
            </w:r>
          </w:p>
        </w:tc>
        <w:tc>
          <w:tcPr>
            <w:tcW w:w="1951" w:type="dxa"/>
          </w:tcPr>
          <w:p w:rsidR="009D70BF" w:rsidRDefault="009D70BF" w:rsidP="009D70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енка</w:t>
            </w:r>
          </w:p>
        </w:tc>
        <w:tc>
          <w:tcPr>
            <w:tcW w:w="2268" w:type="dxa"/>
            <w:gridSpan w:val="2"/>
          </w:tcPr>
          <w:p w:rsidR="009D70BF" w:rsidRDefault="009D70BF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9D70BF" w:rsidRDefault="009D70BF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тме Фикри Хасан</w:t>
            </w:r>
          </w:p>
        </w:tc>
        <w:tc>
          <w:tcPr>
            <w:tcW w:w="1701" w:type="dxa"/>
          </w:tcPr>
          <w:p w:rsidR="009D70BF" w:rsidRDefault="009D70BF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BF" w:rsidTr="00677525">
        <w:tc>
          <w:tcPr>
            <w:tcW w:w="1418" w:type="dxa"/>
          </w:tcPr>
          <w:p w:rsidR="009D70BF" w:rsidRDefault="009D70BF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02</w:t>
            </w:r>
          </w:p>
        </w:tc>
        <w:tc>
          <w:tcPr>
            <w:tcW w:w="1951" w:type="dxa"/>
          </w:tcPr>
          <w:p w:rsidR="009D70BF" w:rsidRDefault="009D70BF" w:rsidP="009D70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  <w:gridSpan w:val="2"/>
          </w:tcPr>
          <w:p w:rsidR="009D70BF" w:rsidRDefault="009D70BF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9D70BF" w:rsidRDefault="009D70BF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митрина Иванова Стоянова</w:t>
            </w:r>
          </w:p>
        </w:tc>
        <w:tc>
          <w:tcPr>
            <w:tcW w:w="1701" w:type="dxa"/>
          </w:tcPr>
          <w:p w:rsidR="009D70BF" w:rsidRDefault="009D70BF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826" w:rsidTr="00677525">
        <w:tc>
          <w:tcPr>
            <w:tcW w:w="1418" w:type="dxa"/>
          </w:tcPr>
          <w:p w:rsidR="00917826" w:rsidRDefault="00917826" w:rsidP="0092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35</w:t>
            </w:r>
          </w:p>
        </w:tc>
        <w:tc>
          <w:tcPr>
            <w:tcW w:w="1951" w:type="dxa"/>
          </w:tcPr>
          <w:p w:rsidR="00917826" w:rsidRDefault="00917826" w:rsidP="009D70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иварка</w:t>
            </w:r>
          </w:p>
        </w:tc>
        <w:tc>
          <w:tcPr>
            <w:tcW w:w="2268" w:type="dxa"/>
            <w:gridSpan w:val="2"/>
          </w:tcPr>
          <w:p w:rsidR="00917826" w:rsidRDefault="00917826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917826" w:rsidRDefault="00917826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дрие Ахмед Хасан</w:t>
            </w:r>
          </w:p>
        </w:tc>
        <w:tc>
          <w:tcPr>
            <w:tcW w:w="1701" w:type="dxa"/>
          </w:tcPr>
          <w:p w:rsidR="00917826" w:rsidRDefault="00917826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6E82" w:rsidRDefault="00926E82" w:rsidP="00D50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FA1" w:rsidRPr="003473EB" w:rsidRDefault="008F4FA1" w:rsidP="004E60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73EB">
        <w:rPr>
          <w:rFonts w:ascii="Arial" w:hAnsi="Arial" w:cs="Arial"/>
          <w:sz w:val="24"/>
          <w:szCs w:val="24"/>
        </w:rPr>
        <w:t>Решението на общинската избират</w:t>
      </w:r>
      <w:r w:rsidR="00D1649F" w:rsidRPr="003473EB">
        <w:rPr>
          <w:rFonts w:ascii="Arial" w:hAnsi="Arial" w:cs="Arial"/>
          <w:sz w:val="24"/>
          <w:szCs w:val="24"/>
        </w:rPr>
        <w:t xml:space="preserve">елна комисия може да се оспорва </w:t>
      </w:r>
      <w:r w:rsidRPr="003473EB">
        <w:rPr>
          <w:rFonts w:ascii="Arial" w:hAnsi="Arial" w:cs="Arial"/>
          <w:sz w:val="24"/>
          <w:szCs w:val="24"/>
        </w:rPr>
        <w:t xml:space="preserve">в тридневен срок от обявяването </w:t>
      </w:r>
      <w:r w:rsidR="00D1649F" w:rsidRPr="003473EB">
        <w:rPr>
          <w:rFonts w:ascii="Arial" w:hAnsi="Arial" w:cs="Arial"/>
          <w:sz w:val="24"/>
          <w:szCs w:val="24"/>
        </w:rPr>
        <w:t>му</w:t>
      </w:r>
      <w:r w:rsidRPr="003473EB">
        <w:rPr>
          <w:rFonts w:ascii="Arial" w:hAnsi="Arial" w:cs="Arial"/>
          <w:sz w:val="24"/>
          <w:szCs w:val="24"/>
        </w:rPr>
        <w:t xml:space="preserve"> пред </w:t>
      </w:r>
      <w:r w:rsidR="00D1649F" w:rsidRPr="003473EB">
        <w:rPr>
          <w:rFonts w:ascii="Arial" w:hAnsi="Arial" w:cs="Arial"/>
          <w:sz w:val="24"/>
          <w:szCs w:val="24"/>
        </w:rPr>
        <w:t>Централната избирателна комисия</w:t>
      </w:r>
      <w:r w:rsidR="00D1649F" w:rsidRPr="003473EB">
        <w:rPr>
          <w:sz w:val="24"/>
          <w:szCs w:val="24"/>
        </w:rPr>
        <w:t xml:space="preserve"> </w:t>
      </w:r>
      <w:r w:rsidR="00D1649F" w:rsidRPr="003473EB">
        <w:rPr>
          <w:rFonts w:ascii="Arial" w:hAnsi="Arial" w:cs="Arial"/>
          <w:sz w:val="24"/>
          <w:szCs w:val="24"/>
        </w:rPr>
        <w:t>по реда на чл.88 от Изборния кодекс</w:t>
      </w:r>
      <w:r w:rsidR="003473EB">
        <w:rPr>
          <w:rFonts w:ascii="Arial" w:hAnsi="Arial" w:cs="Arial"/>
          <w:sz w:val="24"/>
          <w:szCs w:val="24"/>
        </w:rPr>
        <w:t>.</w:t>
      </w:r>
    </w:p>
    <w:p w:rsidR="008F4FA1" w:rsidRPr="008F4FA1" w:rsidRDefault="008F4FA1" w:rsidP="004E60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ab/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A3637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6A3637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134499"/>
    <w:rsid w:val="00205B24"/>
    <w:rsid w:val="00297A79"/>
    <w:rsid w:val="003473EB"/>
    <w:rsid w:val="003834DE"/>
    <w:rsid w:val="003A3894"/>
    <w:rsid w:val="003D4E20"/>
    <w:rsid w:val="00436FEE"/>
    <w:rsid w:val="00454FC8"/>
    <w:rsid w:val="004E60D6"/>
    <w:rsid w:val="00526E70"/>
    <w:rsid w:val="00543678"/>
    <w:rsid w:val="005C42DB"/>
    <w:rsid w:val="006468D8"/>
    <w:rsid w:val="006474F1"/>
    <w:rsid w:val="00677525"/>
    <w:rsid w:val="006A3637"/>
    <w:rsid w:val="00765792"/>
    <w:rsid w:val="0088430D"/>
    <w:rsid w:val="008E0C47"/>
    <w:rsid w:val="008F4FA1"/>
    <w:rsid w:val="00917826"/>
    <w:rsid w:val="00926E82"/>
    <w:rsid w:val="00934FF3"/>
    <w:rsid w:val="009D70BF"/>
    <w:rsid w:val="00A05657"/>
    <w:rsid w:val="00CD12FD"/>
    <w:rsid w:val="00D1649F"/>
    <w:rsid w:val="00D50E21"/>
    <w:rsid w:val="00D86564"/>
    <w:rsid w:val="00DB1A3B"/>
    <w:rsid w:val="00EF55BB"/>
    <w:rsid w:val="00F3712F"/>
    <w:rsid w:val="00F7265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9956-1F90-4F83-A40F-22F7C06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6</cp:revision>
  <cp:lastPrinted>2015-10-19T13:37:00Z</cp:lastPrinted>
  <dcterms:created xsi:type="dcterms:W3CDTF">2015-10-19T13:30:00Z</dcterms:created>
  <dcterms:modified xsi:type="dcterms:W3CDTF">2015-10-19T13:38:00Z</dcterms:modified>
</cp:coreProperties>
</file>